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7A73EC" w:rsidRPr="003441B8" w14:paraId="177DF317" w14:textId="77777777" w:rsidTr="00421FA6">
        <w:trPr>
          <w:trHeight w:val="1146"/>
        </w:trPr>
        <w:tc>
          <w:tcPr>
            <w:tcW w:w="4395" w:type="dxa"/>
          </w:tcPr>
          <w:p w14:paraId="783B656E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 xml:space="preserve">БАВЛИНСКИЙ </w:t>
            </w:r>
          </w:p>
          <w:p w14:paraId="19AF2AFE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ГОРОДСКОЙ СОВЕТ</w:t>
            </w:r>
          </w:p>
          <w:p w14:paraId="701119D4" w14:textId="77777777" w:rsidR="006B09DA" w:rsidRPr="003441B8" w:rsidRDefault="006B09DA" w:rsidP="00421FA6">
            <w:pPr>
              <w:pStyle w:val="a4"/>
              <w:spacing w:afterLines="22" w:after="5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5B18C5C3" w14:textId="77777777" w:rsidR="006B09DA" w:rsidRPr="003441B8" w:rsidRDefault="006B09DA" w:rsidP="00421FA6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67AB78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ТАТАРСТАН </w:t>
            </w:r>
            <w:proofErr w:type="spellStart"/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РЕСПУБЛИКАСЫ</w:t>
            </w:r>
            <w:proofErr w:type="spellEnd"/>
          </w:p>
          <w:p w14:paraId="042A0E70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ar-SA"/>
              </w:rPr>
              <w:t>БАУЛЫ</w:t>
            </w: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Ш</w:t>
            </w: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tt-RU"/>
              </w:rPr>
              <w:t xml:space="preserve">ӘҺӘРЕ </w:t>
            </w:r>
          </w:p>
          <w:p w14:paraId="5C788B1E" w14:textId="77777777" w:rsidR="006B09DA" w:rsidRPr="003441B8" w:rsidRDefault="006B09DA" w:rsidP="00421FA6">
            <w:pPr>
              <w:pStyle w:val="2"/>
              <w:contextualSpacing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441B8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СОВЕТЫ</w:t>
            </w:r>
          </w:p>
        </w:tc>
      </w:tr>
      <w:tr w:rsidR="006B09DA" w:rsidRPr="003441B8" w14:paraId="642DA227" w14:textId="77777777" w:rsidTr="00421FA6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608EDFD4" w14:textId="77777777" w:rsidR="006B09DA" w:rsidRPr="003441B8" w:rsidRDefault="006B09DA" w:rsidP="00421FA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B29FB7" w14:textId="77777777" w:rsidR="006B09DA" w:rsidRPr="003441B8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6BDB1" w14:textId="77777777" w:rsidR="006B09DA" w:rsidRPr="003441B8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О проекте решения Бавлинского городского</w:t>
      </w:r>
    </w:p>
    <w:p w14:paraId="30F7D9C5" w14:textId="77777777" w:rsidR="001E7CDF" w:rsidRPr="003441B8" w:rsidRDefault="006B09DA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Совета «О </w:t>
      </w:r>
      <w:r w:rsidR="0091625C" w:rsidRPr="003441B8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</w:t>
      </w:r>
      <w:r w:rsidR="001E7CDF" w:rsidRPr="003441B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Устав</w:t>
      </w:r>
    </w:p>
    <w:p w14:paraId="5E07E8B1" w14:textId="77777777" w:rsidR="001E7CDF" w:rsidRPr="003441B8" w:rsidRDefault="001E7CDF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м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421FA6" w:rsidRPr="003441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 xml:space="preserve">«город Бавлы» </w:t>
      </w:r>
    </w:p>
    <w:p w14:paraId="3E45BD9D" w14:textId="77777777" w:rsidR="001E7CDF" w:rsidRPr="003441B8" w:rsidRDefault="00421FA6" w:rsidP="006B09DA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Бавлинского 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</w:p>
    <w:p w14:paraId="3D41D9C8" w14:textId="2AB0B019" w:rsidR="001E7CDF" w:rsidRPr="003441B8" w:rsidRDefault="006B09DA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Республики Татарстан»</w:t>
      </w:r>
      <w:r w:rsidR="001E7CDF" w:rsidRPr="003441B8">
        <w:rPr>
          <w:rFonts w:ascii="Arial" w:hAnsi="Arial" w:cs="Arial"/>
          <w:color w:val="000000" w:themeColor="text1"/>
          <w:sz w:val="24"/>
          <w:szCs w:val="24"/>
        </w:rPr>
        <w:t>, утвержденный</w:t>
      </w:r>
    </w:p>
    <w:p w14:paraId="09686400" w14:textId="2AEAD482" w:rsidR="001E7CDF" w:rsidRPr="003441B8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решением Бавлинского городского Совета </w:t>
      </w:r>
    </w:p>
    <w:p w14:paraId="535FBD10" w14:textId="04D117E4" w:rsidR="006B09DA" w:rsidRPr="003441B8" w:rsidRDefault="001E7CDF" w:rsidP="001E7CDF">
      <w:pPr>
        <w:tabs>
          <w:tab w:val="left" w:pos="4500"/>
          <w:tab w:val="left" w:pos="46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от 07.04.2021 №27</w:t>
      </w:r>
    </w:p>
    <w:p w14:paraId="1AE4EE59" w14:textId="77777777" w:rsidR="006B09DA" w:rsidRPr="003441B8" w:rsidRDefault="006B09DA" w:rsidP="006B09D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989682" w14:textId="008A408F" w:rsidR="006B09DA" w:rsidRPr="003441B8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246F" w:rsidRPr="003441B8">
        <w:rPr>
          <w:rFonts w:ascii="Arial" w:hAnsi="Arial" w:cs="Arial"/>
          <w:color w:val="000000" w:themeColor="text1"/>
          <w:sz w:val="24"/>
          <w:szCs w:val="24"/>
        </w:rPr>
        <w:t xml:space="preserve">Закона Республики Татарстан от 28 июля 2004 года № 45-ЗРТ «О местном самоуправлении в Республике Татарстан»,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ой Совет РЕШИЛ:</w:t>
      </w:r>
    </w:p>
    <w:p w14:paraId="36374AAB" w14:textId="77777777" w:rsidR="004E63D7" w:rsidRPr="003441B8" w:rsidRDefault="006B09DA" w:rsidP="004E63D7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1. Одобрить и вынести на обсуждение, в том числе на публичные слушания, проект решения Бавлинского городского Совета «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07D2F2B0" w14:textId="490C6E9C" w:rsidR="006B09DA" w:rsidRPr="003441B8" w:rsidRDefault="004E63D7" w:rsidP="004E63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6B09DA" w:rsidRPr="003441B8">
        <w:rPr>
          <w:rFonts w:ascii="Arial" w:hAnsi="Arial" w:cs="Arial"/>
          <w:color w:val="000000" w:themeColor="text1"/>
          <w:sz w:val="24"/>
          <w:szCs w:val="24"/>
        </w:rPr>
        <w:t>» (приложение № 1).</w:t>
      </w:r>
    </w:p>
    <w:p w14:paraId="42B50E46" w14:textId="77777777" w:rsidR="006B09DA" w:rsidRPr="003441B8" w:rsidRDefault="006B09DA" w:rsidP="006B09DA">
      <w:pPr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14:paraId="36F16015" w14:textId="77777777" w:rsidR="006B09DA" w:rsidRPr="003441B8" w:rsidRDefault="006B09DA" w:rsidP="006B09DA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3. Утвердить:</w:t>
      </w:r>
    </w:p>
    <w:p w14:paraId="64FFD87F" w14:textId="1E11D9EE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- </w:t>
      </w:r>
      <w:r w:rsidR="00E75E8C" w:rsidRPr="003441B8">
        <w:rPr>
          <w:color w:val="000000" w:themeColor="text1"/>
          <w:sz w:val="24"/>
          <w:szCs w:val="24"/>
        </w:rPr>
        <w:t>П</w:t>
      </w:r>
      <w:r w:rsidRPr="003441B8">
        <w:rPr>
          <w:color w:val="000000" w:themeColor="text1"/>
          <w:sz w:val="24"/>
          <w:szCs w:val="24"/>
        </w:rPr>
        <w:t>орядок учета предложений граждан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»</w:t>
      </w:r>
      <w:r w:rsidRPr="003441B8">
        <w:rPr>
          <w:color w:val="000000" w:themeColor="text1"/>
          <w:sz w:val="24"/>
          <w:szCs w:val="24"/>
        </w:rPr>
        <w:t xml:space="preserve"> и участия граждан в его обсуждении (приложение № 2);</w:t>
      </w:r>
    </w:p>
    <w:p w14:paraId="46217C4B" w14:textId="56BC9A8D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- порядок проведения публичных слушаний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</w:rPr>
        <w:t>» (приложение № 3).</w:t>
      </w:r>
    </w:p>
    <w:p w14:paraId="0DAA2244" w14:textId="3AA7CE7C" w:rsidR="006B09DA" w:rsidRPr="003441B8" w:rsidRDefault="006B09DA" w:rsidP="006B09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4. Опубликовать 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портале правовой информации Республики Татарстан </w:t>
      </w:r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//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pravo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tatarstan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и разместить на официальном сайте Ба</w:t>
      </w:r>
      <w:r w:rsidR="004E63D7" w:rsidRPr="003441B8">
        <w:rPr>
          <w:rFonts w:ascii="Arial" w:hAnsi="Arial" w:cs="Arial"/>
          <w:color w:val="000000" w:themeColor="text1"/>
          <w:sz w:val="24"/>
          <w:szCs w:val="24"/>
        </w:rPr>
        <w:t>влинского муниципального района.</w:t>
      </w:r>
    </w:p>
    <w:p w14:paraId="712F8C99" w14:textId="77777777" w:rsidR="006B09DA" w:rsidRPr="003441B8" w:rsidRDefault="006B09DA" w:rsidP="006B09D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lastRenderedPageBreak/>
        <w:t>5. Образовать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 в следующем составе:</w:t>
      </w:r>
    </w:p>
    <w:p w14:paraId="4831B867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  <w:lang w:val="tt-RU"/>
        </w:rPr>
        <w:t xml:space="preserve">1. Тимофеев Станислав Николаевич </w:t>
      </w:r>
      <w:r w:rsidRPr="003441B8">
        <w:rPr>
          <w:color w:val="000000" w:themeColor="text1"/>
          <w:sz w:val="24"/>
          <w:szCs w:val="24"/>
        </w:rPr>
        <w:t xml:space="preserve">- председатель рабочей группы. </w:t>
      </w:r>
    </w:p>
    <w:p w14:paraId="367C13C5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2. </w:t>
      </w:r>
      <w:proofErr w:type="spellStart"/>
      <w:r w:rsidRPr="003441B8">
        <w:rPr>
          <w:color w:val="000000" w:themeColor="text1"/>
          <w:sz w:val="24"/>
          <w:szCs w:val="24"/>
        </w:rPr>
        <w:t>Мухаметшина</w:t>
      </w:r>
      <w:proofErr w:type="spellEnd"/>
      <w:r w:rsidRPr="003441B8">
        <w:rPr>
          <w:color w:val="000000" w:themeColor="text1"/>
          <w:sz w:val="24"/>
          <w:szCs w:val="24"/>
        </w:rPr>
        <w:t xml:space="preserve"> Римма </w:t>
      </w:r>
      <w:proofErr w:type="spellStart"/>
      <w:r w:rsidRPr="003441B8">
        <w:rPr>
          <w:color w:val="000000" w:themeColor="text1"/>
          <w:sz w:val="24"/>
          <w:szCs w:val="24"/>
        </w:rPr>
        <w:t>Марселевна</w:t>
      </w:r>
      <w:proofErr w:type="spellEnd"/>
      <w:r w:rsidRPr="003441B8">
        <w:rPr>
          <w:color w:val="000000" w:themeColor="text1"/>
          <w:sz w:val="24"/>
          <w:szCs w:val="24"/>
          <w:lang w:val="tt-RU"/>
        </w:rPr>
        <w:t xml:space="preserve"> -</w:t>
      </w:r>
      <w:r w:rsidRPr="003441B8">
        <w:rPr>
          <w:color w:val="000000" w:themeColor="text1"/>
          <w:sz w:val="24"/>
          <w:szCs w:val="24"/>
        </w:rPr>
        <w:t xml:space="preserve"> член рабочей группы.</w:t>
      </w:r>
    </w:p>
    <w:p w14:paraId="510F49ED" w14:textId="77777777" w:rsidR="006B09DA" w:rsidRPr="003441B8" w:rsidRDefault="006B09DA" w:rsidP="006B09D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  <w:lang w:val="tt-RU"/>
        </w:rPr>
        <w:t xml:space="preserve">3. Садыкова Гульнара Закариевна </w:t>
      </w:r>
      <w:r w:rsidRPr="003441B8">
        <w:rPr>
          <w:color w:val="000000" w:themeColor="text1"/>
          <w:sz w:val="24"/>
          <w:szCs w:val="24"/>
        </w:rPr>
        <w:t>- член рабочей группы.</w:t>
      </w:r>
    </w:p>
    <w:p w14:paraId="5293EF60" w14:textId="26DDC58F" w:rsidR="006B09DA" w:rsidRPr="003441B8" w:rsidRDefault="006B09DA" w:rsidP="004E63D7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6. Провести публичные слушания по проекту решения Бавлинского городского Совета «</w:t>
      </w:r>
      <w:r w:rsidR="004E63D7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</w:rPr>
        <w:t xml:space="preserve">» </w:t>
      </w:r>
      <w:r w:rsidR="007010C4" w:rsidRPr="003441B8">
        <w:rPr>
          <w:color w:val="000000" w:themeColor="text1"/>
          <w:sz w:val="24"/>
          <w:szCs w:val="24"/>
        </w:rPr>
        <w:t>28 августа</w:t>
      </w:r>
      <w:r w:rsidR="00255EC3" w:rsidRPr="003441B8">
        <w:rPr>
          <w:color w:val="000000" w:themeColor="text1"/>
          <w:sz w:val="24"/>
          <w:szCs w:val="24"/>
        </w:rPr>
        <w:t xml:space="preserve"> </w:t>
      </w:r>
      <w:r w:rsidR="00A44520" w:rsidRPr="003441B8">
        <w:rPr>
          <w:color w:val="000000" w:themeColor="text1"/>
          <w:sz w:val="24"/>
          <w:szCs w:val="24"/>
        </w:rPr>
        <w:t>202</w:t>
      </w:r>
      <w:r w:rsidR="007010C4" w:rsidRPr="003441B8">
        <w:rPr>
          <w:color w:val="000000" w:themeColor="text1"/>
          <w:sz w:val="24"/>
          <w:szCs w:val="24"/>
        </w:rPr>
        <w:t>3</w:t>
      </w:r>
      <w:r w:rsidR="00A44520" w:rsidRPr="003441B8">
        <w:rPr>
          <w:color w:val="000000" w:themeColor="text1"/>
          <w:sz w:val="24"/>
          <w:szCs w:val="24"/>
        </w:rPr>
        <w:t xml:space="preserve"> </w:t>
      </w:r>
      <w:r w:rsidR="00255EC3" w:rsidRPr="003441B8">
        <w:rPr>
          <w:color w:val="000000" w:themeColor="text1"/>
          <w:sz w:val="24"/>
          <w:szCs w:val="24"/>
        </w:rPr>
        <w:t xml:space="preserve">года </w:t>
      </w:r>
      <w:r w:rsidR="00A44520" w:rsidRPr="003441B8">
        <w:rPr>
          <w:color w:val="000000" w:themeColor="text1"/>
          <w:sz w:val="24"/>
          <w:szCs w:val="24"/>
        </w:rPr>
        <w:t>в 16.00</w:t>
      </w:r>
      <w:r w:rsidRPr="003441B8">
        <w:rPr>
          <w:color w:val="000000" w:themeColor="text1"/>
          <w:sz w:val="24"/>
          <w:szCs w:val="24"/>
        </w:rPr>
        <w:t xml:space="preserve"> в зале заседаний Совета Бавлинского муниципального района по адресу:</w:t>
      </w:r>
      <w:r w:rsidRPr="003441B8">
        <w:rPr>
          <w:color w:val="000000" w:themeColor="text1"/>
          <w:sz w:val="24"/>
          <w:szCs w:val="24"/>
          <w:lang w:val="tt-RU"/>
        </w:rPr>
        <w:t xml:space="preserve"> г. Бавлы, ул.Куйбышева 20</w:t>
      </w:r>
      <w:r w:rsidRPr="003441B8">
        <w:rPr>
          <w:color w:val="000000" w:themeColor="text1"/>
          <w:sz w:val="24"/>
          <w:szCs w:val="24"/>
        </w:rPr>
        <w:t>.</w:t>
      </w:r>
    </w:p>
    <w:p w14:paraId="10530D65" w14:textId="77777777" w:rsidR="006B09DA" w:rsidRPr="003441B8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7. Рабочей группе изучить и обобщить предложения депутатов Бавлинского городского Совета и граждан по проекту изменений и дополнений в Устав муниципального образования «город Бавлы» Бавлинского муниципального района Республики Татарстан и вынести на рассмотрение Бавлинского городского Совета.</w:t>
      </w:r>
    </w:p>
    <w:p w14:paraId="5D359529" w14:textId="1C4E6CA7" w:rsidR="006B09DA" w:rsidRPr="003441B8" w:rsidRDefault="006B09DA" w:rsidP="006B09DA">
      <w:pPr>
        <w:pStyle w:val="ConsPlusNormal"/>
        <w:spacing w:line="360" w:lineRule="auto"/>
        <w:ind w:firstLine="50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изменений и дополнений в Устав муниципального образования «город Бавлы» Бавлинского муниципального района Республики Татарстан.</w:t>
      </w:r>
    </w:p>
    <w:p w14:paraId="07AB0B21" w14:textId="7F79296A" w:rsidR="008D4133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  <w:r>
        <w:rPr>
          <w:color w:val="000000" w:themeColor="text1"/>
          <w:sz w:val="24"/>
          <w:szCs w:val="24"/>
          <w:lang w:val="tt-RU"/>
        </w:rPr>
        <w:tab/>
      </w:r>
    </w:p>
    <w:p w14:paraId="6636C323" w14:textId="5DE90AD4" w:rsidR="003441B8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</w:p>
    <w:p w14:paraId="50513D2F" w14:textId="77777777" w:rsidR="003441B8" w:rsidRPr="003441B8" w:rsidRDefault="003441B8" w:rsidP="003441B8">
      <w:pPr>
        <w:pStyle w:val="ConsPlusNormal"/>
        <w:tabs>
          <w:tab w:val="left" w:pos="3465"/>
        </w:tabs>
        <w:spacing w:line="360" w:lineRule="auto"/>
        <w:ind w:firstLine="500"/>
        <w:jc w:val="both"/>
        <w:rPr>
          <w:color w:val="000000" w:themeColor="text1"/>
          <w:sz w:val="24"/>
          <w:szCs w:val="24"/>
          <w:lang w:val="tt-RU"/>
        </w:rPr>
      </w:pPr>
    </w:p>
    <w:p w14:paraId="5B709EB8" w14:textId="77777777" w:rsidR="00435AA9" w:rsidRPr="003441B8" w:rsidRDefault="00435AA9" w:rsidP="006B09DA">
      <w:pPr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4BC1DA" w14:textId="2D48E927" w:rsidR="00435AA9" w:rsidRPr="003441B8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41B8">
        <w:rPr>
          <w:rFonts w:ascii="Arial" w:hAnsi="Arial" w:cs="Arial"/>
          <w:sz w:val="24"/>
          <w:szCs w:val="24"/>
        </w:rPr>
        <w:t xml:space="preserve">            Мэр города Бавлы, </w:t>
      </w:r>
    </w:p>
    <w:p w14:paraId="608CD60E" w14:textId="1223C689" w:rsidR="00435AA9" w:rsidRPr="003441B8" w:rsidRDefault="00435AA9" w:rsidP="00435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41B8">
        <w:rPr>
          <w:rFonts w:ascii="Arial" w:hAnsi="Arial" w:cs="Arial"/>
          <w:sz w:val="24"/>
          <w:szCs w:val="24"/>
        </w:rPr>
        <w:t xml:space="preserve">   Председател</w:t>
      </w:r>
      <w:r w:rsidR="008D4133" w:rsidRPr="003441B8">
        <w:rPr>
          <w:rFonts w:ascii="Arial" w:hAnsi="Arial" w:cs="Arial"/>
          <w:sz w:val="24"/>
          <w:szCs w:val="24"/>
        </w:rPr>
        <w:t>ь</w:t>
      </w:r>
      <w:r w:rsidRPr="003441B8">
        <w:rPr>
          <w:rFonts w:ascii="Arial" w:hAnsi="Arial" w:cs="Arial"/>
          <w:sz w:val="24"/>
          <w:szCs w:val="24"/>
        </w:rPr>
        <w:t xml:space="preserve"> городского Совета       </w:t>
      </w:r>
      <w:r w:rsidRPr="003441B8">
        <w:rPr>
          <w:rFonts w:ascii="Arial" w:hAnsi="Arial" w:cs="Arial"/>
          <w:sz w:val="24"/>
          <w:szCs w:val="24"/>
        </w:rPr>
        <w:tab/>
        <w:t xml:space="preserve">                     </w:t>
      </w:r>
      <w:r w:rsidR="008D4133" w:rsidRPr="003441B8">
        <w:rPr>
          <w:rFonts w:ascii="Arial" w:hAnsi="Arial" w:cs="Arial"/>
          <w:sz w:val="24"/>
          <w:szCs w:val="24"/>
        </w:rPr>
        <w:t xml:space="preserve">       </w:t>
      </w:r>
      <w:r w:rsidRPr="003441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8D4133" w:rsidRPr="003441B8">
        <w:rPr>
          <w:rFonts w:ascii="Arial" w:hAnsi="Arial" w:cs="Arial"/>
          <w:sz w:val="24"/>
          <w:szCs w:val="24"/>
        </w:rPr>
        <w:t>И.И</w:t>
      </w:r>
      <w:proofErr w:type="spellEnd"/>
      <w:r w:rsidR="008D4133" w:rsidRPr="003441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4133" w:rsidRPr="003441B8">
        <w:rPr>
          <w:rFonts w:ascii="Arial" w:hAnsi="Arial" w:cs="Arial"/>
          <w:sz w:val="24"/>
          <w:szCs w:val="24"/>
        </w:rPr>
        <w:t>Гузаиров</w:t>
      </w:r>
      <w:proofErr w:type="spellEnd"/>
    </w:p>
    <w:p w14:paraId="44003F8A" w14:textId="716CE32E" w:rsidR="00255EC3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543DF0" w14:textId="2FD9257C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87FE548" w14:textId="1D8BCFD4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7B0B53C" w14:textId="712581A1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EAFE97" w14:textId="4035BF7F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9004067" w14:textId="49B3A461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BB60BD6" w14:textId="61F0C81D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D39E34A" w14:textId="60D17728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ED51B50" w14:textId="3085A77A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76BDE1" w14:textId="705F09F2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90D8560" w14:textId="66C25C1C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548CC4" w14:textId="4BA918F0" w:rsid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12E91F2" w14:textId="77777777" w:rsidR="003441B8" w:rsidRPr="003441B8" w:rsidRDefault="003441B8" w:rsidP="003441B8">
      <w:pPr>
        <w:tabs>
          <w:tab w:val="left" w:pos="72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046A68" w14:textId="0277ABA3" w:rsidR="007A73EC" w:rsidRPr="003441B8" w:rsidRDefault="006B09DA" w:rsidP="00435AA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  <w:r w:rsidR="007A73EC" w:rsidRPr="003441B8">
        <w:rPr>
          <w:rFonts w:ascii="Arial" w:hAnsi="Arial" w:cs="Arial"/>
          <w:color w:val="000000" w:themeColor="text1"/>
          <w:sz w:val="24"/>
          <w:szCs w:val="24"/>
        </w:rPr>
        <w:t xml:space="preserve">Приложение № 1 </w:t>
      </w:r>
    </w:p>
    <w:p w14:paraId="6172FAAF" w14:textId="77777777" w:rsidR="007A73EC" w:rsidRPr="003441B8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30802CA" w14:textId="77777777" w:rsidR="007A73EC" w:rsidRPr="003441B8" w:rsidRDefault="007A73EC" w:rsidP="007A73EC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355FB27C" w14:textId="432B7DA5" w:rsidR="007A73EC" w:rsidRPr="003441B8" w:rsidRDefault="007A73EC" w:rsidP="00435AA9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7010C4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334F143E" w14:textId="77777777" w:rsidR="007A73EC" w:rsidRPr="003441B8" w:rsidRDefault="007A73EC" w:rsidP="007A73EC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BC85627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E08E2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C7A389" w14:textId="77777777" w:rsidR="007A73EC" w:rsidRPr="003441B8" w:rsidRDefault="007A73EC" w:rsidP="007A73EC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РОЕКТ</w:t>
      </w:r>
    </w:p>
    <w:p w14:paraId="2037C987" w14:textId="77777777" w:rsidR="00435AA9" w:rsidRPr="003441B8" w:rsidRDefault="007A73EC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решения Бавлинского городского Совета «</w:t>
      </w:r>
      <w:r w:rsidR="00435AA9" w:rsidRPr="003441B8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</w:p>
    <w:p w14:paraId="66A8E8FF" w14:textId="61C61421" w:rsidR="007A73EC" w:rsidRPr="003441B8" w:rsidRDefault="00435AA9" w:rsidP="00435A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</w:t>
      </w:r>
      <w:r w:rsidR="007A73EC" w:rsidRPr="003441B8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8FF6CC7" w14:textId="77777777" w:rsidR="007A73EC" w:rsidRPr="003441B8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D0EF1" w14:textId="77777777" w:rsidR="007A73EC" w:rsidRPr="003441B8" w:rsidRDefault="007A73EC" w:rsidP="007A73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407D2E" w14:textId="77777777" w:rsidR="007010C4" w:rsidRPr="003441B8" w:rsidRDefault="007010C4" w:rsidP="007010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ой Совет РЕШИЛ:</w:t>
      </w:r>
    </w:p>
    <w:p w14:paraId="250F4706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Устав муниципального образования «город Бавлы» Бавлинского муниципального района Республики Татарстан, утвержденный решением Бавлинского городского Совета от 07.04.2021 №27 (с изменениями, внесенными от 14.09.2022 №65) следующие изменения и дополнения:</w:t>
      </w:r>
    </w:p>
    <w:p w14:paraId="56246794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4 статьи 14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выборов в органы местного самоуправления» (далее – избирательная комиссия)»;</w:t>
      </w:r>
    </w:p>
    <w:p w14:paraId="4DA66DA9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15:</w:t>
      </w:r>
    </w:p>
    <w:p w14:paraId="04C9BE85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5</w:t>
      </w:r>
      <w:r w:rsidRPr="003441B8">
        <w:rPr>
          <w:rFonts w:ascii="Arial" w:hAnsi="Arial" w:cs="Arial"/>
          <w:sz w:val="24"/>
          <w:szCs w:val="24"/>
        </w:rPr>
        <w:t xml:space="preserve"> слова «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Избирательную комиссию муниципального образования «город Бавлы» заменить словами «Избирательную комиссию, организующую подготовку и проведение местного референдума»;</w:t>
      </w:r>
    </w:p>
    <w:p w14:paraId="4A9EAACA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8 слова «Избирательной комиссией муниципального образования «город Бавлы» заменить словами «Избирательной комиссией, организующей подготовку и проведение местного референдума»;</w:t>
      </w:r>
    </w:p>
    <w:p w14:paraId="440AE33F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12 слова «Избирательная комиссия» заменить словами «Избирательная комиссией, организующей подготовку и проведение местного референдума»</w:t>
      </w:r>
    </w:p>
    <w:p w14:paraId="70BCB5E2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статье 19: </w:t>
      </w:r>
    </w:p>
    <w:p w14:paraId="129AA2AE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5 изложить в следующей редакции:</w:t>
      </w:r>
    </w:p>
    <w:p w14:paraId="515F9F3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>выносимого на публичные слушания, не позднее чем за 7 календарных дней до дня проведения публичных слушаний подлежат опубликованию (обнародованию) на Официальном портале правовой информации Республики Татарстан, в том числе размещению на сайте Бавлин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»;</w:t>
      </w:r>
    </w:p>
    <w:p w14:paraId="5C6AD432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6 изложить в следующей редакции:</w:t>
      </w:r>
    </w:p>
    <w:p w14:paraId="095B614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 вправе направлять Мэру города Бавлы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11AE9AFC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Направление замечаний и предложений заканчивается не позднее чем за 2 рабочих дней до дня проведения публичных слушаний.</w:t>
      </w:r>
    </w:p>
    <w:p w14:paraId="727C7B0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Мэр города Бавлы организует обобщение поступающих предложений и замечаний и доведение их до участников публичных слушаний.»;</w:t>
      </w:r>
    </w:p>
    <w:p w14:paraId="2C87BDD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9 изложить в следующей редакции:</w:t>
      </w:r>
    </w:p>
    <w:p w14:paraId="6E89B67E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9. Результаты публичных слушаний, включая мотивированное обоснование принятых решений, должны быть опубликованы (обнародованы) на Официальном портале правовой информации Республики Татарстан, в том числе размещены на сайте Бавлин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14:paraId="342AE920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10 изложить в следующей редакции:</w:t>
      </w:r>
    </w:p>
    <w:p w14:paraId="6D3E3315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«10. Порядок организации и проведения публичных слушаний определяется Положением о порядке организации и проведения публичных слушаний (общественных обсуждений), утверждаемым </w:t>
      </w:r>
      <w:proofErr w:type="spellStart"/>
      <w:r w:rsidRPr="003441B8">
        <w:rPr>
          <w:rFonts w:ascii="Arial" w:hAnsi="Arial" w:cs="Arial"/>
          <w:color w:val="000000" w:themeColor="text1"/>
          <w:sz w:val="24"/>
          <w:szCs w:val="24"/>
        </w:rPr>
        <w:t>Бавлинским</w:t>
      </w:r>
      <w:proofErr w:type="spell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родским Советом.»;</w:t>
      </w:r>
    </w:p>
    <w:p w14:paraId="063AB14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статье 30:</w:t>
      </w:r>
    </w:p>
    <w:p w14:paraId="14AED193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gramStart"/>
      <w:r w:rsidRPr="003441B8">
        <w:rPr>
          <w:rFonts w:ascii="Arial" w:hAnsi="Arial" w:cs="Arial"/>
          <w:color w:val="000000" w:themeColor="text1"/>
          <w:sz w:val="24"/>
          <w:szCs w:val="24"/>
        </w:rPr>
        <w:t>подпункте</w:t>
      </w:r>
      <w:proofErr w:type="gramEnd"/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а) пункта 2 части 7 слова «аппарате избирательной комиссии муниципального образования» исключить;</w:t>
      </w:r>
    </w:p>
    <w:p w14:paraId="11AAA868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lastRenderedPageBreak/>
        <w:t>в подпункте б) пункта 2 части 7 слова «аппарате избирательной комиссии муниципального образования» исключить, слова «Президента Республики Татарстан» заменить словами «Главы (Раиса) Республики Татарстан»;</w:t>
      </w:r>
    </w:p>
    <w:p w14:paraId="5B0B5381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8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лавы (Раиса) Республики Татарстан»;</w:t>
      </w:r>
    </w:p>
    <w:p w14:paraId="5C8F5EC4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9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» заменить словами «Глава (Раис) Республики Татарстан»;</w:t>
      </w:r>
    </w:p>
    <w:p w14:paraId="03337C6B" w14:textId="77777777" w:rsidR="007010C4" w:rsidRPr="003441B8" w:rsidRDefault="007010C4" w:rsidP="007010C4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ункт 10 признать утратившим силу;</w:t>
      </w:r>
    </w:p>
    <w:p w14:paraId="6938C7F8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в пункте 1 статьи 32 слова «, а в случае его отсутствия – Избирательной комиссией муниципального образования «город Бавлы» исключить;</w:t>
      </w:r>
    </w:p>
    <w:p w14:paraId="425C70A7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подпункт 12 пункта 1 статьи 33 признать утратившим силу;</w:t>
      </w:r>
    </w:p>
    <w:p w14:paraId="6F5A954D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в статье 40:</w:t>
      </w:r>
    </w:p>
    <w:p w14:paraId="011E94A0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подпункт 11) пункта 1 изложить в следующей редакции: </w:t>
      </w:r>
    </w:p>
    <w:p w14:paraId="0D38761A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«11) в случае отсутствия депутата без уважительных причин на всех заседаниях Бавлинского городского Совета в течение шести месяцев подряд.»;</w:t>
      </w:r>
    </w:p>
    <w:p w14:paraId="4A176ADC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подпункт 11 считать подпунктом 12 соответственно;</w:t>
      </w:r>
    </w:p>
    <w:p w14:paraId="7F6B4DBA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3 слова «Президента Республики Татарстан» заменить словами «Главы (Раиса) Республики Татарстан»;</w:t>
      </w:r>
    </w:p>
    <w:p w14:paraId="5291CBF6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42 слова «Президента Республики Татарстан» заменить словами «Главы (Раиса) Республики Татарстан»;</w:t>
      </w:r>
    </w:p>
    <w:p w14:paraId="3E4A6BB7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статье 46 слова «Президента Республики Татарстан» заменить словами «Главы (Раиса) Республики Татарстан»;</w:t>
      </w:r>
    </w:p>
    <w:p w14:paraId="48133308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статью 58 признать утратившим силу;</w:t>
      </w:r>
    </w:p>
    <w:p w14:paraId="239994CC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в пункте 2 статьи 63 слова «Избирательной комиссии муниципального образования «город Бавлы» заменить словами «территориальной избирательной комиссии».</w:t>
      </w:r>
    </w:p>
    <w:p w14:paraId="55EE163F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2. Направить Устав в орган юстиции для государственной регистрации в порядке, установленном федеральным законом.</w:t>
      </w:r>
    </w:p>
    <w:p w14:paraId="29D85B4F" w14:textId="77777777" w:rsidR="007010C4" w:rsidRPr="003441B8" w:rsidRDefault="007010C4" w:rsidP="007010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ab/>
        <w:t>3. Устав после его государственной регистрации, обнародовать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6C33B92B" w14:textId="77777777" w:rsidR="007010C4" w:rsidRPr="003441B8" w:rsidRDefault="007010C4" w:rsidP="007010C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после его официального опубликования.</w:t>
      </w:r>
    </w:p>
    <w:p w14:paraId="3C2D7A45" w14:textId="77777777" w:rsidR="00ED5446" w:rsidRPr="003441B8" w:rsidRDefault="00ED5446" w:rsidP="007A73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40060A" w14:textId="7D9D412C" w:rsidR="00ED5446" w:rsidRPr="003441B8" w:rsidRDefault="003441B8" w:rsidP="003441B8">
      <w:pPr>
        <w:tabs>
          <w:tab w:val="left" w:pos="330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3349ACBF" w14:textId="0952A736" w:rsidR="005007F2" w:rsidRPr="003441B8" w:rsidRDefault="005007F2" w:rsidP="005007F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Приложение № 2</w:t>
      </w:r>
    </w:p>
    <w:p w14:paraId="2C74E08C" w14:textId="77777777" w:rsidR="005007F2" w:rsidRPr="003441B8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к решению Бавлинского</w:t>
      </w:r>
    </w:p>
    <w:p w14:paraId="1AD72770" w14:textId="77777777" w:rsidR="005007F2" w:rsidRPr="003441B8" w:rsidRDefault="005007F2" w:rsidP="005007F2">
      <w:pPr>
        <w:ind w:left="960" w:firstLine="5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городского Совета </w:t>
      </w:r>
    </w:p>
    <w:p w14:paraId="4B10BF97" w14:textId="56F3CA59" w:rsidR="005007F2" w:rsidRPr="003441B8" w:rsidRDefault="005007F2" w:rsidP="005007F2">
      <w:pPr>
        <w:ind w:left="52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               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 xml:space="preserve"> 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7010C4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62664A6A" w14:textId="77777777" w:rsidR="007A73EC" w:rsidRPr="003441B8" w:rsidRDefault="007A73EC" w:rsidP="007A73EC">
      <w:pPr>
        <w:pStyle w:val="ConsPlusTitle"/>
        <w:widowControl/>
        <w:jc w:val="right"/>
        <w:rPr>
          <w:b w:val="0"/>
          <w:bCs w:val="0"/>
          <w:color w:val="000000" w:themeColor="text1"/>
          <w:sz w:val="24"/>
          <w:szCs w:val="24"/>
        </w:rPr>
      </w:pPr>
    </w:p>
    <w:p w14:paraId="0941B787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92A628D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2A139104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учета предложений граждан к проекту решения</w:t>
      </w:r>
    </w:p>
    <w:p w14:paraId="4BAF1F78" w14:textId="39608C83" w:rsidR="007A73EC" w:rsidRPr="003441B8" w:rsidRDefault="007A73EC" w:rsidP="007010C4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3441B8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b w:val="0"/>
          <w:bCs w:val="0"/>
          <w:color w:val="000000" w:themeColor="text1"/>
          <w:sz w:val="24"/>
          <w:szCs w:val="24"/>
        </w:rPr>
        <w:t xml:space="preserve"> и участия граждан в его обсуждении</w:t>
      </w:r>
    </w:p>
    <w:p w14:paraId="18571058" w14:textId="77777777" w:rsidR="007A73EC" w:rsidRPr="003441B8" w:rsidRDefault="007A73EC" w:rsidP="007A73EC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AB9F6" w14:textId="1746CB59" w:rsidR="007A73EC" w:rsidRPr="003441B8" w:rsidRDefault="007A73EC" w:rsidP="005007F2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  <w:lang w:val="tt-RU"/>
        </w:rPr>
      </w:pPr>
      <w:r w:rsidRPr="003441B8">
        <w:rPr>
          <w:color w:val="000000" w:themeColor="text1"/>
          <w:sz w:val="24"/>
          <w:szCs w:val="24"/>
        </w:rPr>
        <w:t>1. Предложения к проекту решения «</w:t>
      </w:r>
      <w:r w:rsidR="005007F2" w:rsidRPr="003441B8">
        <w:rPr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  <w:r w:rsidRPr="003441B8">
        <w:rPr>
          <w:color w:val="000000" w:themeColor="text1"/>
          <w:sz w:val="24"/>
          <w:szCs w:val="24"/>
          <w:lang w:val="tt-RU"/>
        </w:rPr>
        <w:t xml:space="preserve"> вносятся в Совет Бавлинского муниципального района по адресу: город Бавлы, ул. Куйбышева д.20 в письменной форме.  </w:t>
      </w:r>
    </w:p>
    <w:p w14:paraId="1F5D02D6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Предложения принимаются в рабочие дни с 8 до 17 часов в течение одного месяца со дня опубликования решения.</w:t>
      </w:r>
    </w:p>
    <w:p w14:paraId="4E4297DE" w14:textId="35C6E6B1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3441B8">
        <w:rPr>
          <w:color w:val="000000" w:themeColor="text1"/>
          <w:sz w:val="24"/>
          <w:szCs w:val="24"/>
          <w:lang w:val="tt-RU"/>
        </w:rPr>
        <w:t xml:space="preserve">, город Бавлы, улица Куйбышева д.20 </w:t>
      </w:r>
      <w:r w:rsidRPr="003441B8">
        <w:rPr>
          <w:color w:val="000000" w:themeColor="text1"/>
          <w:sz w:val="24"/>
          <w:szCs w:val="24"/>
        </w:rPr>
        <w:t xml:space="preserve">(с пометкой на конверте «обсуждение Устава» или «публичные слушания»). </w:t>
      </w:r>
    </w:p>
    <w:p w14:paraId="2A8CE2AD" w14:textId="79E0E089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312D1DE" w14:textId="440A1348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51927EA2" w14:textId="7C10DFA5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E60B221" w14:textId="4E9E7920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0999200" w14:textId="0E82C785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A2CF1AA" w14:textId="393FD103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FD637D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DE67E9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684523A5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3F756528" w14:textId="61A68FEC" w:rsidR="00691CBD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4DEC3789" w14:textId="7A1B64B3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7F31061" w14:textId="12C81BB4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1DB804A" w14:textId="7CD55DB0" w:rsid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20781BBB" w14:textId="77777777" w:rsidR="003441B8" w:rsidRPr="003441B8" w:rsidRDefault="003441B8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15B67ECF" w14:textId="77777777" w:rsidR="00691CBD" w:rsidRPr="003441B8" w:rsidRDefault="00691CBD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14:paraId="024D2B80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Приложение №3</w:t>
      </w:r>
    </w:p>
    <w:p w14:paraId="658A7AFB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к решению Бавлинского </w:t>
      </w:r>
    </w:p>
    <w:p w14:paraId="0C9CD2D8" w14:textId="77777777" w:rsidR="007A73EC" w:rsidRPr="003441B8" w:rsidRDefault="007A73EC" w:rsidP="007A73EC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3441B8">
        <w:rPr>
          <w:rFonts w:ascii="Arial" w:hAnsi="Arial" w:cs="Arial"/>
          <w:color w:val="000000" w:themeColor="text1"/>
          <w:sz w:val="24"/>
          <w:szCs w:val="24"/>
          <w:u w:val="none"/>
        </w:rPr>
        <w:t>городского Совета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5162E9" w14:textId="49191006" w:rsidR="007A73EC" w:rsidRPr="003441B8" w:rsidRDefault="007A73EC" w:rsidP="007A73E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3441B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 xml:space="preserve"> 14.08.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E6A75" w:rsidRPr="003441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3441B8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3441B8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084C7890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9DFC9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B1A0F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3B364A0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ОРЯДОК</w:t>
      </w:r>
    </w:p>
    <w:p w14:paraId="54282A49" w14:textId="77777777" w:rsidR="007A73EC" w:rsidRPr="003441B8" w:rsidRDefault="007A73EC" w:rsidP="007A73EC">
      <w:pPr>
        <w:pStyle w:val="ConsPlusTitle"/>
        <w:widowControl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проведения публичных слушаний по проекту решения</w:t>
      </w:r>
    </w:p>
    <w:p w14:paraId="23EB1C65" w14:textId="0FAFDCCD" w:rsidR="007A73EC" w:rsidRPr="003441B8" w:rsidRDefault="007A73EC" w:rsidP="005007F2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441B8">
        <w:rPr>
          <w:b w:val="0"/>
          <w:bCs w:val="0"/>
          <w:color w:val="000000" w:themeColor="text1"/>
          <w:sz w:val="24"/>
          <w:szCs w:val="24"/>
        </w:rPr>
        <w:t>«</w:t>
      </w:r>
      <w:r w:rsidR="005007F2" w:rsidRPr="003441B8">
        <w:rPr>
          <w:b w:val="0"/>
          <w:bCs w:val="0"/>
          <w:color w:val="000000" w:themeColor="text1"/>
          <w:sz w:val="24"/>
          <w:szCs w:val="24"/>
        </w:rPr>
        <w:t>О внесении изменений в решение Бавлинского городского Совета от 07.04.2021 №27 «О принятии Устава муниципального образования «город Бавлы» Бавлинского муниципального района Республики Татарстан»</w:t>
      </w:r>
    </w:p>
    <w:p w14:paraId="0DAD1B6C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1B1B6" w14:textId="77777777" w:rsidR="007A73EC" w:rsidRPr="003441B8" w:rsidRDefault="007A73EC" w:rsidP="007A73EC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64C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. Публичные слушания по проекту решения «О принятии Устава муниципального образования «город Бавлы» Бавлинского муниципального района Республики Татарстан» (далее - публичные слушания) проводятся в соответствии с Уставом муниципального образования «город Бавлы» Бавлинского муниципального района Республики Татарстан, настоящим Порядком.</w:t>
      </w:r>
    </w:p>
    <w:p w14:paraId="692672C5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город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030DE43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города.</w:t>
      </w:r>
    </w:p>
    <w:p w14:paraId="46F97E28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6C698C63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283BAA3A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13FE3B14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1B2D371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8. С основным докладом выступает член рабочей группы.</w:t>
      </w:r>
    </w:p>
    <w:p w14:paraId="30A782D7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255333E5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3FA9E1A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409010FB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71E8363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74759FD1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5F81173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7664E11C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установленном порядке.</w:t>
      </w:r>
    </w:p>
    <w:p w14:paraId="171CF599" w14:textId="77777777" w:rsidR="007A73EC" w:rsidRPr="003441B8" w:rsidRDefault="007A73EC" w:rsidP="007A73E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458B3B54" w14:textId="5C77F3F3" w:rsidR="007A73EC" w:rsidRPr="003441B8" w:rsidRDefault="007A73EC" w:rsidP="00E75E8C">
      <w:pPr>
        <w:pStyle w:val="ConsPlusNormal"/>
        <w:widowControl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3441B8">
        <w:rPr>
          <w:color w:val="000000" w:themeColor="text1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.</w:t>
      </w:r>
    </w:p>
    <w:sectPr w:rsidR="007A73EC" w:rsidRPr="003441B8" w:rsidSect="00E75E8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F4E1" w14:textId="77777777" w:rsidR="002B2675" w:rsidRDefault="002B2675" w:rsidP="00896C68">
      <w:r>
        <w:separator/>
      </w:r>
    </w:p>
  </w:endnote>
  <w:endnote w:type="continuationSeparator" w:id="0">
    <w:p w14:paraId="2F5714FC" w14:textId="77777777" w:rsidR="002B2675" w:rsidRDefault="002B2675" w:rsidP="008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B143" w14:textId="77777777" w:rsidR="002B2675" w:rsidRDefault="002B2675" w:rsidP="00896C68">
      <w:r>
        <w:separator/>
      </w:r>
    </w:p>
  </w:footnote>
  <w:footnote w:type="continuationSeparator" w:id="0">
    <w:p w14:paraId="61E2663E" w14:textId="77777777" w:rsidR="002B2675" w:rsidRDefault="002B2675" w:rsidP="0089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55690"/>
      <w:docPartObj>
        <w:docPartGallery w:val="Page Numbers (Top of Page)"/>
        <w:docPartUnique/>
      </w:docPartObj>
    </w:sdtPr>
    <w:sdtEndPr/>
    <w:sdtContent>
      <w:p w14:paraId="610D85BF" w14:textId="4FBF4097" w:rsidR="00421FA6" w:rsidRDefault="00421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3E">
          <w:rPr>
            <w:noProof/>
          </w:rPr>
          <w:t>8</w:t>
        </w:r>
        <w:r>
          <w:fldChar w:fldCharType="end"/>
        </w:r>
      </w:p>
    </w:sdtContent>
  </w:sdt>
  <w:p w14:paraId="5ED0D144" w14:textId="77777777" w:rsidR="00421FA6" w:rsidRDefault="00421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D71A97"/>
    <w:multiLevelType w:val="hybridMultilevel"/>
    <w:tmpl w:val="B3B24350"/>
    <w:lvl w:ilvl="0" w:tplc="B6D0C2CC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500D0E"/>
    <w:multiLevelType w:val="hybridMultilevel"/>
    <w:tmpl w:val="C0D42392"/>
    <w:lvl w:ilvl="0" w:tplc="3C503976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5"/>
    </w:lvlOverride>
  </w:num>
  <w:num w:numId="10">
    <w:abstractNumId w:val="18"/>
    <w:lvlOverride w:ilvl="0">
      <w:startOverride w:val="8"/>
    </w:lvlOverride>
  </w:num>
  <w:num w:numId="11">
    <w:abstractNumId w:val="3"/>
    <w:lvlOverride w:ilvl="0">
      <w:startOverride w:val="13"/>
    </w:lvlOverride>
  </w:num>
  <w:num w:numId="12">
    <w:abstractNumId w:val="16"/>
    <w:lvlOverride w:ilvl="0">
      <w:startOverride w:val="18"/>
    </w:lvlOverride>
  </w:num>
  <w:num w:numId="13">
    <w:abstractNumId w:val="17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DA"/>
    <w:rsid w:val="00036BF0"/>
    <w:rsid w:val="00084B7E"/>
    <w:rsid w:val="00096E5A"/>
    <w:rsid w:val="000A5584"/>
    <w:rsid w:val="000A748E"/>
    <w:rsid w:val="000B5460"/>
    <w:rsid w:val="000D206B"/>
    <w:rsid w:val="000F031D"/>
    <w:rsid w:val="00165EB0"/>
    <w:rsid w:val="0019190B"/>
    <w:rsid w:val="00194EB3"/>
    <w:rsid w:val="001E7CDF"/>
    <w:rsid w:val="00255EC3"/>
    <w:rsid w:val="002B2675"/>
    <w:rsid w:val="002D1AC8"/>
    <w:rsid w:val="00335E4B"/>
    <w:rsid w:val="003441B8"/>
    <w:rsid w:val="0037350F"/>
    <w:rsid w:val="0039625F"/>
    <w:rsid w:val="003B6FC6"/>
    <w:rsid w:val="003C23D3"/>
    <w:rsid w:val="003D2C2B"/>
    <w:rsid w:val="004028FA"/>
    <w:rsid w:val="00421FA6"/>
    <w:rsid w:val="00435AA9"/>
    <w:rsid w:val="00481E17"/>
    <w:rsid w:val="004945D6"/>
    <w:rsid w:val="004C16FB"/>
    <w:rsid w:val="004E63D7"/>
    <w:rsid w:val="005007F2"/>
    <w:rsid w:val="00532412"/>
    <w:rsid w:val="00540F7F"/>
    <w:rsid w:val="0055377D"/>
    <w:rsid w:val="005E6A75"/>
    <w:rsid w:val="0060209F"/>
    <w:rsid w:val="00611229"/>
    <w:rsid w:val="00622346"/>
    <w:rsid w:val="0062493E"/>
    <w:rsid w:val="006734C2"/>
    <w:rsid w:val="00691CBD"/>
    <w:rsid w:val="006965BE"/>
    <w:rsid w:val="006A0678"/>
    <w:rsid w:val="006B09DA"/>
    <w:rsid w:val="006C5D4D"/>
    <w:rsid w:val="007010C4"/>
    <w:rsid w:val="00717099"/>
    <w:rsid w:val="0072480C"/>
    <w:rsid w:val="007827E2"/>
    <w:rsid w:val="00796230"/>
    <w:rsid w:val="007A25FB"/>
    <w:rsid w:val="007A73EC"/>
    <w:rsid w:val="00804846"/>
    <w:rsid w:val="00831C9C"/>
    <w:rsid w:val="00870305"/>
    <w:rsid w:val="00870E79"/>
    <w:rsid w:val="00896C68"/>
    <w:rsid w:val="008A4912"/>
    <w:rsid w:val="008C69F7"/>
    <w:rsid w:val="008D36B9"/>
    <w:rsid w:val="008D4133"/>
    <w:rsid w:val="0091625C"/>
    <w:rsid w:val="00917376"/>
    <w:rsid w:val="00924A9B"/>
    <w:rsid w:val="00941180"/>
    <w:rsid w:val="00970D1D"/>
    <w:rsid w:val="00975007"/>
    <w:rsid w:val="00980D70"/>
    <w:rsid w:val="00995CA8"/>
    <w:rsid w:val="009C4399"/>
    <w:rsid w:val="00A00B4E"/>
    <w:rsid w:val="00A367AE"/>
    <w:rsid w:val="00A44520"/>
    <w:rsid w:val="00A769B8"/>
    <w:rsid w:val="00AC3F25"/>
    <w:rsid w:val="00AD7B80"/>
    <w:rsid w:val="00AF4AC8"/>
    <w:rsid w:val="00B27308"/>
    <w:rsid w:val="00B3360A"/>
    <w:rsid w:val="00B7074B"/>
    <w:rsid w:val="00B92ACE"/>
    <w:rsid w:val="00BB492C"/>
    <w:rsid w:val="00BF632C"/>
    <w:rsid w:val="00C03C6F"/>
    <w:rsid w:val="00C13E5E"/>
    <w:rsid w:val="00C3780B"/>
    <w:rsid w:val="00CC3C5E"/>
    <w:rsid w:val="00CE1948"/>
    <w:rsid w:val="00CE7D0F"/>
    <w:rsid w:val="00CF471C"/>
    <w:rsid w:val="00D67FE9"/>
    <w:rsid w:val="00D83A20"/>
    <w:rsid w:val="00D87938"/>
    <w:rsid w:val="00DC198E"/>
    <w:rsid w:val="00DD246F"/>
    <w:rsid w:val="00DD5C0C"/>
    <w:rsid w:val="00DE7948"/>
    <w:rsid w:val="00DF1480"/>
    <w:rsid w:val="00E474E1"/>
    <w:rsid w:val="00E53050"/>
    <w:rsid w:val="00E75E8C"/>
    <w:rsid w:val="00EA4025"/>
    <w:rsid w:val="00EC2CC7"/>
    <w:rsid w:val="00ED304D"/>
    <w:rsid w:val="00ED5446"/>
    <w:rsid w:val="00F61C1A"/>
    <w:rsid w:val="00F84FD6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D2E2"/>
  <w15:docId w15:val="{2BE04CF5-4DFD-40AE-BB34-E03D5C1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7A73EC"/>
    <w:pPr>
      <w:keepNext/>
      <w:ind w:firstLine="720"/>
      <w:jc w:val="right"/>
      <w:outlineLvl w:val="0"/>
    </w:pPr>
    <w:rPr>
      <w:szCs w:val="20"/>
      <w:u w:val="single"/>
    </w:rPr>
  </w:style>
  <w:style w:type="paragraph" w:styleId="2">
    <w:name w:val="heading 2"/>
    <w:basedOn w:val="a0"/>
    <w:next w:val="a0"/>
    <w:link w:val="20"/>
    <w:qFormat/>
    <w:rsid w:val="006B09D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7A73EC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7A73E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nhideWhenUsed/>
    <w:qFormat/>
    <w:rsid w:val="007A73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B0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6B09DA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5">
    <w:name w:val="Основной текст Знак"/>
    <w:basedOn w:val="a1"/>
    <w:link w:val="a4"/>
    <w:rsid w:val="006B09D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customStyle="1" w:styleId="ConsPlusNormal">
    <w:name w:val="ConsPlusNormal"/>
    <w:rsid w:val="006B0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896C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unhideWhenUsed/>
    <w:rsid w:val="00896C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89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7A7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7A7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A73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7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7A73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unhideWhenUsed/>
    <w:rsid w:val="007A73E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A73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A7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A73E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">
    <w:name w:val="Нет списка1"/>
    <w:next w:val="a3"/>
    <w:semiHidden/>
    <w:unhideWhenUsed/>
    <w:rsid w:val="007A73EC"/>
  </w:style>
  <w:style w:type="character" w:styleId="ac">
    <w:name w:val="page number"/>
    <w:rsid w:val="007A73EC"/>
  </w:style>
  <w:style w:type="paragraph" w:customStyle="1" w:styleId="ConsNormal">
    <w:name w:val="ConsNormal"/>
    <w:rsid w:val="007A73E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A73E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Plain Text"/>
    <w:basedOn w:val="a0"/>
    <w:link w:val="ae"/>
    <w:rsid w:val="007A73EC"/>
    <w:pPr>
      <w:spacing w:before="60"/>
      <w:jc w:val="both"/>
    </w:pPr>
    <w:rPr>
      <w:sz w:val="24"/>
      <w:szCs w:val="20"/>
    </w:rPr>
  </w:style>
  <w:style w:type="character" w:customStyle="1" w:styleId="ae">
    <w:name w:val="Текст Знак"/>
    <w:basedOn w:val="a1"/>
    <w:link w:val="ad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любимый"/>
    <w:basedOn w:val="a0"/>
    <w:rsid w:val="007A73EC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0">
    <w:name w:val="любимый Знак Знак"/>
    <w:basedOn w:val="a0"/>
    <w:rsid w:val="007A73EC"/>
    <w:pPr>
      <w:tabs>
        <w:tab w:val="num" w:pos="360"/>
      </w:tabs>
      <w:autoSpaceDE w:val="0"/>
      <w:autoSpaceDN w:val="0"/>
      <w:jc w:val="both"/>
    </w:pPr>
    <w:rPr>
      <w:sz w:val="24"/>
    </w:rPr>
  </w:style>
  <w:style w:type="paragraph" w:customStyle="1" w:styleId="a">
    <w:name w:val="любимый Знак"/>
    <w:basedOn w:val="a0"/>
    <w:rsid w:val="007A73EC"/>
    <w:pPr>
      <w:numPr>
        <w:numId w:val="2"/>
      </w:numPr>
      <w:autoSpaceDE w:val="0"/>
      <w:autoSpaceDN w:val="0"/>
      <w:jc w:val="both"/>
    </w:pPr>
    <w:rPr>
      <w:sz w:val="24"/>
    </w:rPr>
  </w:style>
  <w:style w:type="character" w:customStyle="1" w:styleId="af1">
    <w:name w:val="Не вступил в силу"/>
    <w:rsid w:val="007A73EC"/>
    <w:rPr>
      <w:strike/>
      <w:color w:val="008080"/>
    </w:rPr>
  </w:style>
  <w:style w:type="character" w:customStyle="1" w:styleId="af2">
    <w:name w:val="Гипертекстовая ссылка"/>
    <w:rsid w:val="007A73EC"/>
    <w:rPr>
      <w:color w:val="008000"/>
      <w:u w:val="single"/>
    </w:rPr>
  </w:style>
  <w:style w:type="paragraph" w:customStyle="1" w:styleId="ConsTitle">
    <w:name w:val="ConsTitle"/>
    <w:rsid w:val="007A73E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3">
    <w:name w:val="footnote reference"/>
    <w:semiHidden/>
    <w:rsid w:val="007A73EC"/>
    <w:rPr>
      <w:vertAlign w:val="superscript"/>
    </w:rPr>
  </w:style>
  <w:style w:type="paragraph" w:styleId="af4">
    <w:name w:val="footnote text"/>
    <w:basedOn w:val="a0"/>
    <w:link w:val="af5"/>
    <w:semiHidden/>
    <w:rsid w:val="007A73EC"/>
    <w:rPr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7A7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rsid w:val="007A73EC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rsid w:val="007A7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rsid w:val="007A73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9">
    <w:name w:val="Комментарий"/>
    <w:basedOn w:val="a0"/>
    <w:next w:val="a0"/>
    <w:rsid w:val="007A73E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rsid w:val="007A73EC"/>
    <w:pPr>
      <w:spacing w:line="288" w:lineRule="auto"/>
    </w:pPr>
    <w:rPr>
      <w:szCs w:val="20"/>
    </w:rPr>
  </w:style>
  <w:style w:type="paragraph" w:styleId="23">
    <w:name w:val="Body Text 2"/>
    <w:basedOn w:val="a0"/>
    <w:link w:val="24"/>
    <w:rsid w:val="007A73EC"/>
    <w:pPr>
      <w:jc w:val="center"/>
    </w:pPr>
    <w:rPr>
      <w:sz w:val="24"/>
      <w:szCs w:val="20"/>
    </w:rPr>
  </w:style>
  <w:style w:type="character" w:customStyle="1" w:styleId="24">
    <w:name w:val="Основной текст 2 Знак"/>
    <w:basedOn w:val="a1"/>
    <w:link w:val="23"/>
    <w:rsid w:val="007A7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13"/>
    <w:uiPriority w:val="10"/>
    <w:qFormat/>
    <w:rsid w:val="007A73EC"/>
    <w:pPr>
      <w:jc w:val="center"/>
    </w:pPr>
    <w:rPr>
      <w:b/>
      <w:bCs/>
      <w:sz w:val="32"/>
      <w:szCs w:val="24"/>
    </w:rPr>
  </w:style>
  <w:style w:type="character" w:customStyle="1" w:styleId="afb">
    <w:name w:val="Заголовок Знак"/>
    <w:basedOn w:val="a1"/>
    <w:uiPriority w:val="10"/>
    <w:rsid w:val="007A7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a"/>
    <w:uiPriority w:val="10"/>
    <w:rsid w:val="007A73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Hyperlink"/>
    <w:uiPriority w:val="99"/>
    <w:rsid w:val="007A73EC"/>
    <w:rPr>
      <w:color w:val="0000FF"/>
      <w:u w:val="single"/>
    </w:rPr>
  </w:style>
  <w:style w:type="paragraph" w:customStyle="1" w:styleId="110">
    <w:name w:val="Знак1 Знак Знак Знак1"/>
    <w:basedOn w:val="a0"/>
    <w:rsid w:val="007A7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a0"/>
    <w:rsid w:val="007A73EC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ConsPlusCell">
    <w:name w:val="ConsPlusCell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3"/>
    <w:semiHidden/>
    <w:unhideWhenUsed/>
    <w:rsid w:val="007A73EC"/>
  </w:style>
  <w:style w:type="paragraph" w:styleId="afd">
    <w:name w:val="Balloon Text"/>
    <w:basedOn w:val="a0"/>
    <w:link w:val="afe"/>
    <w:uiPriority w:val="99"/>
    <w:semiHidden/>
    <w:unhideWhenUsed/>
    <w:rsid w:val="007A73E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7A73E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33">
    <w:name w:val="Нет списка3"/>
    <w:next w:val="a3"/>
    <w:semiHidden/>
    <w:unhideWhenUsed/>
    <w:rsid w:val="007A73EC"/>
  </w:style>
  <w:style w:type="paragraph" w:customStyle="1" w:styleId="headertext">
    <w:name w:val="header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7A73EC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A73EC"/>
  </w:style>
  <w:style w:type="paragraph" w:customStyle="1" w:styleId="ConsPlusTitle">
    <w:name w:val="ConsPlusTitle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995C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5922-EA0C-4696-A582-74C29F5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08-23T13:08:00Z</cp:lastPrinted>
  <dcterms:created xsi:type="dcterms:W3CDTF">2023-09-04T11:00:00Z</dcterms:created>
  <dcterms:modified xsi:type="dcterms:W3CDTF">2023-09-04T11:00:00Z</dcterms:modified>
</cp:coreProperties>
</file>